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1A5C1" w14:textId="77777777" w:rsidR="00D74BEB" w:rsidRDefault="00D74BEB"/>
    <w:p w14:paraId="77D0A0D8" w14:textId="77777777" w:rsidR="00D74BEB" w:rsidRPr="00D74BEB" w:rsidRDefault="00D74BEB" w:rsidP="00D74BEB"/>
    <w:p w14:paraId="19B78677" w14:textId="77777777" w:rsidR="00D74BEB" w:rsidRPr="00D74BEB" w:rsidRDefault="00D74BEB" w:rsidP="00D74BEB"/>
    <w:p w14:paraId="30AE50C8" w14:textId="77777777" w:rsidR="00D74BEB" w:rsidRPr="00D74BEB" w:rsidRDefault="00D74BEB" w:rsidP="00D74BEB"/>
    <w:p w14:paraId="2A5DE26C" w14:textId="77777777" w:rsidR="00D74BEB" w:rsidRPr="00D74BEB" w:rsidRDefault="00D74BEB" w:rsidP="00D74BEB"/>
    <w:p w14:paraId="6EC413EF" w14:textId="77777777" w:rsidR="00EE157D" w:rsidRPr="00D74BEB" w:rsidRDefault="00D74BEB" w:rsidP="00D74BEB">
      <w:pPr>
        <w:tabs>
          <w:tab w:val="left" w:pos="344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DBBB2" wp14:editId="10CFA9AE">
                <wp:simplePos x="0" y="0"/>
                <wp:positionH relativeFrom="column">
                  <wp:posOffset>2129155</wp:posOffset>
                </wp:positionH>
                <wp:positionV relativeFrom="paragraph">
                  <wp:posOffset>1497965</wp:posOffset>
                </wp:positionV>
                <wp:extent cx="4229100" cy="27178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53AFB" w14:textId="77777777" w:rsidR="00D74BEB" w:rsidRPr="0020763C" w:rsidRDefault="00241959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0"/>
                              </w:rPr>
                            </w:pPr>
                            <w:r w:rsidRPr="0020763C">
                              <w:rPr>
                                <w:rFonts w:ascii="Times New Roman" w:hAnsi="Times New Roman" w:cs="Times New Roman"/>
                                <w:b/>
                                <w:sz w:val="320"/>
                              </w:rPr>
                              <w:t>NR</w:t>
                            </w:r>
                          </w:p>
                          <w:p w14:paraId="730485B9" w14:textId="77777777"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DBBB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7.65pt;margin-top:117.95pt;width:333pt;height:2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" filled="f" stroked="f" strokeweight=".5pt">
                <v:textbox>
                  <w:txbxContent>
                    <w:p w14:paraId="37953AFB" w14:textId="77777777" w:rsidR="00D74BEB" w:rsidRPr="0020763C" w:rsidRDefault="00241959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0"/>
                        </w:rPr>
                      </w:pPr>
                      <w:r w:rsidRPr="0020763C">
                        <w:rPr>
                          <w:rFonts w:ascii="Times New Roman" w:hAnsi="Times New Roman" w:cs="Times New Roman"/>
                          <w:b/>
                          <w:sz w:val="320"/>
                        </w:rPr>
                        <w:t>NR</w:t>
                      </w:r>
                    </w:p>
                    <w:p w14:paraId="730485B9" w14:textId="77777777" w:rsidR="007A0B02" w:rsidRDefault="007A0B02"/>
                  </w:txbxContent>
                </v:textbox>
              </v:shape>
            </w:pict>
          </mc:Fallback>
        </mc:AlternateContent>
      </w:r>
    </w:p>
    <w:sectPr w:rsidR="00EE157D" w:rsidRPr="00D74BEB" w:rsidSect="00D74B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0FAD" w14:textId="77777777" w:rsidR="00063981" w:rsidRDefault="00063981" w:rsidP="00D74BEB">
      <w:pPr>
        <w:spacing w:after="0" w:line="240" w:lineRule="auto"/>
      </w:pPr>
      <w:r>
        <w:separator/>
      </w:r>
    </w:p>
  </w:endnote>
  <w:endnote w:type="continuationSeparator" w:id="0">
    <w:p w14:paraId="0ACDE69D" w14:textId="77777777" w:rsidR="00063981" w:rsidRDefault="00063981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03B0" w14:textId="77777777"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3567" w14:textId="77777777"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A293" w14:textId="77777777"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BCB0" w14:textId="77777777" w:rsidR="00063981" w:rsidRDefault="00063981" w:rsidP="00D74BEB">
      <w:pPr>
        <w:spacing w:after="0" w:line="240" w:lineRule="auto"/>
      </w:pPr>
      <w:r>
        <w:separator/>
      </w:r>
    </w:p>
  </w:footnote>
  <w:footnote w:type="continuationSeparator" w:id="0">
    <w:p w14:paraId="68EC757B" w14:textId="77777777" w:rsidR="00063981" w:rsidRDefault="00063981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1D05" w14:textId="75608BAD" w:rsidR="00D74BEB" w:rsidRDefault="0021711D">
    <w:pPr>
      <w:pStyle w:val="Nagwek"/>
    </w:pPr>
    <w:r>
      <w:rPr>
        <w:noProof/>
      </w:rPr>
      <w:pict w14:anchorId="13DB7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12813" o:spid="_x0000_s1044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11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F332" w14:textId="64C7154B" w:rsidR="00D74BEB" w:rsidRDefault="0021711D">
    <w:pPr>
      <w:pStyle w:val="Nagwek"/>
    </w:pPr>
    <w:r>
      <w:rPr>
        <w:noProof/>
      </w:rPr>
      <w:pict w14:anchorId="4488B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12814" o:spid="_x0000_s1045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11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C0E4" w14:textId="09191124" w:rsidR="00D74BEB" w:rsidRDefault="0021711D">
    <w:pPr>
      <w:pStyle w:val="Nagwek"/>
    </w:pPr>
    <w:r>
      <w:rPr>
        <w:noProof/>
      </w:rPr>
      <w:pict w14:anchorId="21B34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112812" o:spid="_x0000_s1043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11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EB"/>
    <w:rsid w:val="00063981"/>
    <w:rsid w:val="0020763C"/>
    <w:rsid w:val="0021711D"/>
    <w:rsid w:val="00241959"/>
    <w:rsid w:val="004C34E9"/>
    <w:rsid w:val="005847E3"/>
    <w:rsid w:val="007400BD"/>
    <w:rsid w:val="007864D1"/>
    <w:rsid w:val="007A0B02"/>
    <w:rsid w:val="00B417C6"/>
    <w:rsid w:val="00C442F5"/>
    <w:rsid w:val="00D74BEB"/>
    <w:rsid w:val="00EA443B"/>
    <w:rsid w:val="00E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16624"/>
  <w15:docId w15:val="{E4C083C9-2239-4215-98FE-55B8D331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25EE-07CE-4178-9D08-57DD8BCF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rafika@lovecatering.pl</cp:lastModifiedBy>
  <cp:revision>2</cp:revision>
  <cp:lastPrinted>2021-01-29T14:42:00Z</cp:lastPrinted>
  <dcterms:created xsi:type="dcterms:W3CDTF">2022-01-18T18:16:00Z</dcterms:created>
  <dcterms:modified xsi:type="dcterms:W3CDTF">2022-01-18T18:16:00Z</dcterms:modified>
</cp:coreProperties>
</file>